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ՖՆ-ԷԱՃԾՁԲ-18/4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 и заявление н о запросе котировки на услуг по обслуживанию системы электронных закупок и планирование электронных закупок, управление контрактами, система подотчетности закупок,  код запроса котировки - ՀՀ ՖՆ-ԷԱՃԾՁԲ-18/4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2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2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2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ֆինանսների 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